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ED4" w:rsidRDefault="00624ED4" w:rsidP="00BF4731">
      <w:pPr>
        <w:pStyle w:val="Ttulo1"/>
      </w:pPr>
      <w:r>
        <w:t>Diagrama de estado Almacenar Guías</w:t>
      </w:r>
      <w:r w:rsidR="00971032">
        <w:rPr>
          <w:noProof/>
          <w:lang w:eastAsia="es-VE"/>
        </w:rPr>
        <w:drawing>
          <wp:inline distT="0" distB="0" distL="0" distR="0">
            <wp:extent cx="7484847" cy="4213151"/>
            <wp:effectExtent l="0" t="1638300" r="0" b="1616149"/>
            <wp:docPr id="1" name="0 Imagen" descr="DiagramaAlmacenarGu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AlmacenarGuia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07464" cy="422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0A" w:rsidRDefault="00630933" w:rsidP="00BF4731">
      <w:pPr>
        <w:pStyle w:val="Ttulo1"/>
      </w:pPr>
      <w:r>
        <w:lastRenderedPageBreak/>
        <w:t>Escenarios</w:t>
      </w:r>
    </w:p>
    <w:p w:rsidR="002A1779" w:rsidRDefault="00630933" w:rsidP="00BF4731">
      <w:pPr>
        <w:pStyle w:val="Prrafodelista"/>
        <w:numPr>
          <w:ilvl w:val="0"/>
          <w:numId w:val="5"/>
        </w:numPr>
      </w:pPr>
      <w:r>
        <w:t>Un profesor solicita almacenar una guía</w:t>
      </w:r>
      <w:r w:rsidR="002A1779">
        <w:t>, introduciendo archivo y asignatura válidos.</w:t>
      </w:r>
    </w:p>
    <w:p w:rsidR="002A1779" w:rsidRDefault="002A1779" w:rsidP="00BF4731">
      <w:pPr>
        <w:pStyle w:val="Prrafodelista"/>
        <w:numPr>
          <w:ilvl w:val="0"/>
          <w:numId w:val="5"/>
        </w:numPr>
      </w:pPr>
      <w:r>
        <w:t>Un profesor solicita almacenar una guía, introduciendo archivo inválido y asignatura válida.</w:t>
      </w:r>
    </w:p>
    <w:p w:rsidR="002A1779" w:rsidRDefault="002A1779" w:rsidP="00BF4731">
      <w:pPr>
        <w:pStyle w:val="Prrafodelista"/>
        <w:numPr>
          <w:ilvl w:val="0"/>
          <w:numId w:val="5"/>
        </w:numPr>
      </w:pPr>
      <w:r>
        <w:t>Un profesor solicita almacenar una guía, introduciendo archivo válido y asignatura inválida</w:t>
      </w:r>
    </w:p>
    <w:p w:rsidR="002A1779" w:rsidRDefault="002A1779"/>
    <w:p w:rsidR="002A1779" w:rsidRPr="00BF4731" w:rsidRDefault="002A1779" w:rsidP="00BF4731">
      <w:pPr>
        <w:pStyle w:val="Ttulo1"/>
      </w:pPr>
      <w:r w:rsidRPr="00BF4731">
        <w:t>Estados:</w:t>
      </w:r>
    </w:p>
    <w:p w:rsidR="00154DE6" w:rsidRDefault="002A1779" w:rsidP="00680F92">
      <w:pPr>
        <w:pStyle w:val="Prrafodelista"/>
        <w:numPr>
          <w:ilvl w:val="0"/>
          <w:numId w:val="9"/>
        </w:numPr>
      </w:pPr>
      <w:r w:rsidRPr="00680F92">
        <w:rPr>
          <w:b/>
        </w:rPr>
        <w:t>Creación almacenar guías</w:t>
      </w:r>
      <w:r w:rsidR="00154DE6">
        <w:t>: Este estado permite la recolección de todos los datos que van a caracterizar a este tipo de solicitud.</w:t>
      </w:r>
      <w:r w:rsidR="003B0260">
        <w:t xml:space="preserve"> Es estado inicial.</w:t>
      </w:r>
    </w:p>
    <w:p w:rsidR="00154DE6" w:rsidRDefault="00154DE6" w:rsidP="00680F92">
      <w:pPr>
        <w:ind w:left="1080"/>
      </w:pPr>
      <w:r w:rsidRPr="00154DE6">
        <w:rPr>
          <w:u w:val="single"/>
        </w:rPr>
        <w:t>Eventos</w:t>
      </w:r>
      <w:r>
        <w:t xml:space="preserve">: </w:t>
      </w:r>
    </w:p>
    <w:p w:rsidR="00154DE6" w:rsidRDefault="00154DE6" w:rsidP="00680F92">
      <w:pPr>
        <w:pStyle w:val="Prrafodelista"/>
        <w:numPr>
          <w:ilvl w:val="0"/>
          <w:numId w:val="3"/>
        </w:numPr>
        <w:ind w:left="1800"/>
      </w:pPr>
      <w:proofErr w:type="spellStart"/>
      <w:r w:rsidRPr="00A0686E">
        <w:rPr>
          <w:b/>
        </w:rPr>
        <w:t>solicitar_guía</w:t>
      </w:r>
      <w:proofErr w:type="spellEnd"/>
      <w:r>
        <w:t>: Recibe como parámetro el objeto de almacenar guía que es un tipo de solicitud, por lo que, contiene almacenados únicamente los campos correspondientes a la clase Solicitud de Servicio.</w:t>
      </w:r>
      <w:r w:rsidR="0076005D">
        <w:t xml:space="preserve"> Permite al profesor iniciar el proceso de almacén de la guía</w:t>
      </w:r>
      <w:r w:rsidR="00A0686E">
        <w:t>.</w:t>
      </w:r>
    </w:p>
    <w:p w:rsidR="00A0686E" w:rsidRDefault="00A0686E" w:rsidP="00680F92">
      <w:pPr>
        <w:pStyle w:val="Prrafodelista"/>
      </w:pPr>
      <w:r w:rsidRPr="00A0686E">
        <w:t xml:space="preserve">   </w:t>
      </w:r>
      <w:r>
        <w:t xml:space="preserve">  </w:t>
      </w:r>
      <w:r w:rsidRPr="00A0686E">
        <w:t xml:space="preserve"> </w:t>
      </w:r>
      <w:r w:rsidRPr="00A0686E">
        <w:rPr>
          <w:u w:val="single"/>
        </w:rPr>
        <w:t>Transiciones</w:t>
      </w:r>
      <w:r w:rsidRPr="00A0686E">
        <w:t>:</w:t>
      </w:r>
    </w:p>
    <w:p w:rsidR="0076005D" w:rsidRDefault="00A0686E" w:rsidP="00680F92">
      <w:pPr>
        <w:pStyle w:val="Prrafodelista"/>
        <w:numPr>
          <w:ilvl w:val="0"/>
          <w:numId w:val="3"/>
        </w:numPr>
        <w:ind w:left="1800"/>
      </w:pPr>
      <w:proofErr w:type="spellStart"/>
      <w:r w:rsidRPr="00A0686E">
        <w:rPr>
          <w:b/>
        </w:rPr>
        <w:t>infoAlmacenarGuías</w:t>
      </w:r>
      <w:proofErr w:type="spellEnd"/>
      <w:r>
        <w:t xml:space="preserve">: Cambia hacia estado </w:t>
      </w:r>
      <w:r>
        <w:rPr>
          <w:b/>
        </w:rPr>
        <w:t>Validando información almacenar guías.</w:t>
      </w:r>
      <w:r>
        <w:t xml:space="preserve"> Recibe como parámetro el objeto </w:t>
      </w:r>
      <w:proofErr w:type="spellStart"/>
      <w:r>
        <w:t>Almacenar_Guías</w:t>
      </w:r>
      <w:proofErr w:type="spellEnd"/>
      <w:r>
        <w:t>, y los datos relevantes para crear una guía: archivo, nombre, asignatura, tema y categoría. Este evento ocurre cuando ya se ha obtenido toda la información sobre la guía</w:t>
      </w:r>
    </w:p>
    <w:p w:rsidR="00A0686E" w:rsidRDefault="00A0686E" w:rsidP="00680F92">
      <w:pPr>
        <w:ind w:left="1080"/>
      </w:pPr>
      <w:r w:rsidRPr="00A0686E">
        <w:rPr>
          <w:u w:val="single"/>
        </w:rPr>
        <w:t>Actividades</w:t>
      </w:r>
      <w:r>
        <w:t>:</w:t>
      </w:r>
    </w:p>
    <w:p w:rsidR="00A0686E" w:rsidRDefault="00A0686E" w:rsidP="00680F92">
      <w:pPr>
        <w:pStyle w:val="Prrafodelista"/>
        <w:numPr>
          <w:ilvl w:val="0"/>
          <w:numId w:val="4"/>
        </w:numPr>
        <w:ind w:left="1800"/>
      </w:pPr>
      <w:r w:rsidRPr="00A0686E">
        <w:rPr>
          <w:b/>
        </w:rPr>
        <w:t>Solicitar información guía</w:t>
      </w:r>
      <w:r>
        <w:t>: Esta actividad consiste en recibir los datos de una guía e irlo guardando en variables temporales para próximamente ser validados, en otro estado.</w:t>
      </w:r>
    </w:p>
    <w:p w:rsidR="00A0686E" w:rsidRDefault="00A0686E" w:rsidP="00A0686E">
      <w:pPr>
        <w:pStyle w:val="Prrafodelista"/>
        <w:ind w:left="1080"/>
      </w:pPr>
    </w:p>
    <w:p w:rsidR="002A1779" w:rsidRDefault="002A1779" w:rsidP="00680F92">
      <w:pPr>
        <w:pStyle w:val="Prrafodelista"/>
        <w:numPr>
          <w:ilvl w:val="0"/>
          <w:numId w:val="9"/>
        </w:numPr>
      </w:pPr>
      <w:r w:rsidRPr="00680F92">
        <w:rPr>
          <w:b/>
        </w:rPr>
        <w:t>Validando información almacenar guías</w:t>
      </w:r>
      <w:r w:rsidR="00A0686E" w:rsidRPr="00680F92">
        <w:rPr>
          <w:b/>
        </w:rPr>
        <w:t xml:space="preserve">: </w:t>
      </w:r>
      <w:r w:rsidR="00A0686E">
        <w:t xml:space="preserve">Este estado realiza la validación de los datos recolectados en el estado </w:t>
      </w:r>
      <w:r w:rsidR="00A0686E" w:rsidRPr="00680F92">
        <w:rPr>
          <w:b/>
        </w:rPr>
        <w:t xml:space="preserve">Creación almacenar guías </w:t>
      </w:r>
      <w:r w:rsidR="00A0686E">
        <w:t>para así poder verificar que se creará una guía válida.</w:t>
      </w:r>
    </w:p>
    <w:p w:rsidR="00A0686E" w:rsidRPr="00BF4731" w:rsidRDefault="00803072" w:rsidP="00680F92">
      <w:pPr>
        <w:ind w:left="1416"/>
        <w:rPr>
          <w:b/>
        </w:rPr>
      </w:pPr>
      <w:r>
        <w:rPr>
          <w:u w:val="single"/>
        </w:rPr>
        <w:t>Eventos</w:t>
      </w:r>
      <w:r w:rsidR="00BF4731">
        <w:rPr>
          <w:u w:val="single"/>
        </w:rPr>
        <w:t>:</w:t>
      </w:r>
      <w:r w:rsidR="00BF4731">
        <w:t xml:space="preserve"> Evento de entrada explicado como transición en el estado </w:t>
      </w:r>
      <w:r w:rsidR="00BF4731">
        <w:rPr>
          <w:b/>
        </w:rPr>
        <w:t>Creación almacenar guías.</w:t>
      </w:r>
    </w:p>
    <w:p w:rsidR="00803072" w:rsidRDefault="00803072" w:rsidP="00680F92">
      <w:pPr>
        <w:ind w:left="1416"/>
      </w:pPr>
      <w:r>
        <w:rPr>
          <w:u w:val="single"/>
        </w:rPr>
        <w:t xml:space="preserve">Transiciones:  </w:t>
      </w:r>
      <w:r>
        <w:t xml:space="preserve"> Los eventos son implícitos y responden a una condición basada en alguno de los siguientes atributos booleanos de almacenar guía: “</w:t>
      </w:r>
      <w:proofErr w:type="spellStart"/>
      <w:r>
        <w:t>asignaturaVálida</w:t>
      </w:r>
      <w:proofErr w:type="spellEnd"/>
      <w:r>
        <w:t>” y “</w:t>
      </w:r>
      <w:proofErr w:type="spellStart"/>
      <w:r>
        <w:t>archivoVálido</w:t>
      </w:r>
      <w:proofErr w:type="spellEnd"/>
      <w:r>
        <w:t xml:space="preserve">”. </w:t>
      </w:r>
    </w:p>
    <w:p w:rsidR="00803072" w:rsidRPr="00BF4731" w:rsidRDefault="00803072" w:rsidP="00680F92">
      <w:pPr>
        <w:pStyle w:val="Prrafodelista"/>
        <w:numPr>
          <w:ilvl w:val="1"/>
          <w:numId w:val="4"/>
        </w:numPr>
        <w:ind w:left="2856"/>
      </w:pPr>
      <w:r>
        <w:t xml:space="preserve">En el caso en que </w:t>
      </w:r>
      <w:proofErr w:type="spellStart"/>
      <w:r>
        <w:t>asignaturaVálida</w:t>
      </w:r>
      <w:proofErr w:type="spellEnd"/>
      <w:r>
        <w:t xml:space="preserve"> evalúa falso cambia hacia estado </w:t>
      </w:r>
      <w:r>
        <w:rPr>
          <w:b/>
        </w:rPr>
        <w:t>Creación almacenar guías</w:t>
      </w:r>
      <w:r w:rsidR="00BF4731">
        <w:rPr>
          <w:b/>
        </w:rPr>
        <w:t>.</w:t>
      </w:r>
    </w:p>
    <w:p w:rsidR="00BF4731" w:rsidRPr="00BF4731" w:rsidRDefault="00BF4731" w:rsidP="00680F92">
      <w:pPr>
        <w:pStyle w:val="Prrafodelista"/>
        <w:numPr>
          <w:ilvl w:val="1"/>
          <w:numId w:val="4"/>
        </w:numPr>
        <w:ind w:left="2856"/>
      </w:pPr>
      <w:r>
        <w:lastRenderedPageBreak/>
        <w:t xml:space="preserve">En el caso en que </w:t>
      </w:r>
      <w:proofErr w:type="spellStart"/>
      <w:r>
        <w:t>archivoVálido</w:t>
      </w:r>
      <w:proofErr w:type="spellEnd"/>
      <w:r>
        <w:t xml:space="preserve"> evalúa falso cambia hacia estado </w:t>
      </w:r>
      <w:r>
        <w:rPr>
          <w:b/>
        </w:rPr>
        <w:t>Creación almacenar guías</w:t>
      </w:r>
    </w:p>
    <w:p w:rsidR="00BF4731" w:rsidRDefault="00BF4731" w:rsidP="00680F92">
      <w:pPr>
        <w:pStyle w:val="Prrafodelista"/>
        <w:numPr>
          <w:ilvl w:val="0"/>
          <w:numId w:val="4"/>
        </w:numPr>
        <w:ind w:left="2136"/>
      </w:pPr>
      <w:r w:rsidRPr="00BF4731">
        <w:rPr>
          <w:b/>
        </w:rPr>
        <w:t>Validado</w:t>
      </w:r>
      <w:r>
        <w:t xml:space="preserve">: Este evento recibe como parámetro todos los datos que siguen almacenados en variables temporales que en el caso en que </w:t>
      </w:r>
      <w:proofErr w:type="spellStart"/>
      <w:r>
        <w:t>asignaturaVálida</w:t>
      </w:r>
      <w:proofErr w:type="spellEnd"/>
      <w:r>
        <w:t xml:space="preserve"> y </w:t>
      </w:r>
      <w:proofErr w:type="spellStart"/>
      <w:r>
        <w:t>archivoVálido</w:t>
      </w:r>
      <w:proofErr w:type="spellEnd"/>
      <w:r>
        <w:t xml:space="preserve"> ambos evalúan verdadero entonces  se procederá al estado </w:t>
      </w:r>
      <w:r>
        <w:rPr>
          <w:b/>
        </w:rPr>
        <w:t xml:space="preserve">Procesando información almacenar guías, </w:t>
      </w:r>
      <w:r>
        <w:t>en donde se almacenarán definitivamente dentro del objeto almacenar guías</w:t>
      </w:r>
      <w:r w:rsidR="00A6629B">
        <w:t xml:space="preserve"> (referenciado como </w:t>
      </w:r>
      <w:proofErr w:type="spellStart"/>
      <w:r w:rsidR="00A6629B">
        <w:t>self</w:t>
      </w:r>
      <w:proofErr w:type="spellEnd"/>
      <w:r w:rsidR="00A6629B">
        <w:t>)</w:t>
      </w:r>
      <w:r>
        <w:t>.</w:t>
      </w:r>
    </w:p>
    <w:p w:rsidR="00BF4731" w:rsidRPr="00BF4731" w:rsidRDefault="00A6629B" w:rsidP="00680F92">
      <w:pPr>
        <w:ind w:left="1056"/>
        <w:rPr>
          <w:u w:val="single"/>
        </w:rPr>
      </w:pPr>
      <w:r w:rsidRPr="00A6629B">
        <w:t xml:space="preserve">  </w:t>
      </w:r>
      <w:r>
        <w:rPr>
          <w:u w:val="single"/>
        </w:rPr>
        <w:t xml:space="preserve"> </w:t>
      </w:r>
      <w:r w:rsidR="00BF4731" w:rsidRPr="00BF4731">
        <w:rPr>
          <w:u w:val="single"/>
        </w:rPr>
        <w:t xml:space="preserve">Actividades: </w:t>
      </w:r>
    </w:p>
    <w:p w:rsidR="00BF4731" w:rsidRDefault="00BF4731" w:rsidP="00680F92">
      <w:pPr>
        <w:pStyle w:val="Prrafodelista"/>
        <w:numPr>
          <w:ilvl w:val="0"/>
          <w:numId w:val="4"/>
        </w:numPr>
        <w:ind w:left="2136"/>
      </w:pPr>
      <w:r>
        <w:t>Validar asignatura: Esta actividad consiste en corroborar que la asignatura que se pasó por parámetro es una asignatura existente en la base de datos.</w:t>
      </w:r>
    </w:p>
    <w:p w:rsidR="00BF4731" w:rsidRDefault="00BF4731" w:rsidP="00680F92">
      <w:pPr>
        <w:pStyle w:val="Prrafodelista"/>
        <w:numPr>
          <w:ilvl w:val="0"/>
          <w:numId w:val="4"/>
        </w:numPr>
        <w:ind w:left="2136"/>
      </w:pPr>
      <w:r>
        <w:t>Validar archivo: Esta actividad consiste en verificar que el archivo recibido en el evento de transición de estado no está corrupto y posee un formato legible.</w:t>
      </w:r>
    </w:p>
    <w:p w:rsidR="00803072" w:rsidRPr="00803072" w:rsidRDefault="00803072" w:rsidP="00680F92"/>
    <w:p w:rsidR="002A1779" w:rsidRDefault="00154DE6" w:rsidP="00680F92">
      <w:pPr>
        <w:pStyle w:val="Prrafodelista"/>
        <w:numPr>
          <w:ilvl w:val="0"/>
          <w:numId w:val="9"/>
        </w:numPr>
        <w:ind w:left="0"/>
      </w:pPr>
      <w:r w:rsidRPr="00680F92">
        <w:rPr>
          <w:b/>
        </w:rPr>
        <w:t>Procesando información almacenar guías</w:t>
      </w:r>
      <w:r w:rsidR="00BF4731" w:rsidRPr="00680F92">
        <w:rPr>
          <w:b/>
        </w:rPr>
        <w:t xml:space="preserve">: </w:t>
      </w:r>
      <w:r w:rsidR="00BF4731">
        <w:t>En este estado, ya habiendo validado la información de la solicitud de almacenar guía, entonces se procede a guardar estos datos y realizar cálculos sobre ellos.</w:t>
      </w:r>
    </w:p>
    <w:p w:rsidR="00A6629B" w:rsidRDefault="00A6629B" w:rsidP="00680F92">
      <w:pPr>
        <w:ind w:left="1080"/>
      </w:pPr>
      <w:r w:rsidRPr="00A6629B">
        <w:rPr>
          <w:u w:val="single"/>
        </w:rPr>
        <w:t>Eventos</w:t>
      </w:r>
      <w:r>
        <w:rPr>
          <w:u w:val="single"/>
        </w:rPr>
        <w:t xml:space="preserve">: </w:t>
      </w:r>
    </w:p>
    <w:p w:rsidR="00A6629B" w:rsidRDefault="00A6629B" w:rsidP="00680F92">
      <w:pPr>
        <w:pStyle w:val="Prrafodelista"/>
        <w:numPr>
          <w:ilvl w:val="0"/>
          <w:numId w:val="6"/>
        </w:numPr>
        <w:ind w:left="1800"/>
      </w:pPr>
      <w:proofErr w:type="spellStart"/>
      <w:r w:rsidRPr="00A6629B">
        <w:rPr>
          <w:b/>
        </w:rPr>
        <w:t>Entry</w:t>
      </w:r>
      <w:proofErr w:type="spellEnd"/>
      <w:r>
        <w:t xml:space="preserve">: El evento de entrada que consiste en el evento de la transición </w:t>
      </w:r>
      <w:r>
        <w:rPr>
          <w:b/>
        </w:rPr>
        <w:t>validado</w:t>
      </w:r>
      <w:r>
        <w:t xml:space="preserve"> explicado en el estado anterior.</w:t>
      </w:r>
    </w:p>
    <w:p w:rsidR="00A6629B" w:rsidRDefault="00A6629B" w:rsidP="00680F92">
      <w:pPr>
        <w:ind w:left="2844"/>
      </w:pPr>
      <w:r w:rsidRPr="00A6629B">
        <w:rPr>
          <w:u w:val="single"/>
        </w:rPr>
        <w:t>Acción</w:t>
      </w:r>
      <w:r>
        <w:t>:</w:t>
      </w:r>
    </w:p>
    <w:p w:rsidR="00A6629B" w:rsidRDefault="00A6629B" w:rsidP="00680F92">
      <w:pPr>
        <w:pStyle w:val="Prrafodelista"/>
        <w:numPr>
          <w:ilvl w:val="2"/>
          <w:numId w:val="6"/>
        </w:numPr>
        <w:ind w:left="3240"/>
      </w:pPr>
      <w:proofErr w:type="spellStart"/>
      <w:r w:rsidRPr="00A6629B">
        <w:rPr>
          <w:b/>
        </w:rPr>
        <w:t>asignarPropiedadesAlmacenarGuías</w:t>
      </w:r>
      <w:proofErr w:type="spellEnd"/>
      <w:r>
        <w:t xml:space="preserve">: </w:t>
      </w:r>
      <w:r w:rsidR="00544A19">
        <w:t xml:space="preserve">Consiste en asignar los valores de los atributos de la clase Almacenar guías: </w:t>
      </w:r>
      <w:proofErr w:type="spellStart"/>
      <w:r w:rsidR="00544A19">
        <w:t>nombre_guía</w:t>
      </w:r>
      <w:proofErr w:type="spellEnd"/>
      <w:r w:rsidR="00544A19">
        <w:t xml:space="preserve">, </w:t>
      </w:r>
      <w:proofErr w:type="spellStart"/>
      <w:r w:rsidR="00544A19">
        <w:t>tema_guía</w:t>
      </w:r>
      <w:proofErr w:type="spellEnd"/>
      <w:r w:rsidR="00544A19">
        <w:t xml:space="preserve">, </w:t>
      </w:r>
      <w:proofErr w:type="spellStart"/>
      <w:r w:rsidR="00544A19">
        <w:t>categoría_guía</w:t>
      </w:r>
      <w:proofErr w:type="spellEnd"/>
      <w:r w:rsidR="00544A19">
        <w:t xml:space="preserve"> y archivo con los datos pasados en las variables temporales.</w:t>
      </w:r>
    </w:p>
    <w:p w:rsidR="00544A19" w:rsidRDefault="00544A19" w:rsidP="00680F92">
      <w:pPr>
        <w:pStyle w:val="Prrafodelista"/>
        <w:numPr>
          <w:ilvl w:val="0"/>
          <w:numId w:val="6"/>
        </w:numPr>
        <w:ind w:left="1800"/>
      </w:pPr>
      <w:proofErr w:type="spellStart"/>
      <w:r>
        <w:t>Exit</w:t>
      </w:r>
      <w:proofErr w:type="spellEnd"/>
      <w:r>
        <w:t>: El evento al salir del estado.</w:t>
      </w:r>
    </w:p>
    <w:p w:rsidR="003C3A4A" w:rsidRPr="003C3A4A" w:rsidRDefault="003C3A4A" w:rsidP="00680F92">
      <w:pPr>
        <w:pStyle w:val="Prrafodelista"/>
        <w:ind w:left="2844"/>
        <w:rPr>
          <w:u w:val="single"/>
        </w:rPr>
      </w:pPr>
      <w:r>
        <w:rPr>
          <w:u w:val="single"/>
        </w:rPr>
        <w:t>Acción:</w:t>
      </w:r>
    </w:p>
    <w:p w:rsidR="00544A19" w:rsidRDefault="00544A19" w:rsidP="00680F92">
      <w:pPr>
        <w:pStyle w:val="Prrafodelista"/>
        <w:numPr>
          <w:ilvl w:val="2"/>
          <w:numId w:val="6"/>
        </w:numPr>
        <w:ind w:left="3240"/>
      </w:pPr>
      <w:proofErr w:type="spellStart"/>
      <w:r>
        <w:t>actualizarPrecio</w:t>
      </w:r>
      <w:proofErr w:type="spellEnd"/>
      <w:r>
        <w:t xml:space="preserve">: Consiste en asignar al atributo: precio de la clase </w:t>
      </w:r>
      <w:proofErr w:type="spellStart"/>
      <w:r>
        <w:t>AlmacenarGuía</w:t>
      </w:r>
      <w:proofErr w:type="spellEnd"/>
      <w:r>
        <w:t xml:space="preserve"> (Solicitud de Servicio) con el valor calculado del costo de reproducción de la guía (resultado de la actividad </w:t>
      </w:r>
      <w:r>
        <w:rPr>
          <w:b/>
        </w:rPr>
        <w:t>Calcular costo reproducción guía</w:t>
      </w:r>
      <w:r>
        <w:t>).</w:t>
      </w:r>
    </w:p>
    <w:p w:rsidR="00E82B54" w:rsidRDefault="00E82B54" w:rsidP="00680F92">
      <w:pPr>
        <w:pStyle w:val="Prrafodelista"/>
        <w:ind w:left="1080"/>
      </w:pPr>
      <w:r>
        <w:rPr>
          <w:u w:val="single"/>
        </w:rPr>
        <w:t>Transiciones:</w:t>
      </w:r>
      <w:r>
        <w:t xml:space="preserve"> </w:t>
      </w:r>
    </w:p>
    <w:p w:rsidR="00E82B54" w:rsidRPr="00E82B54" w:rsidRDefault="00E82B54" w:rsidP="00680F92">
      <w:pPr>
        <w:pStyle w:val="Prrafodelista"/>
        <w:numPr>
          <w:ilvl w:val="0"/>
          <w:numId w:val="8"/>
        </w:numPr>
        <w:ind w:left="1800"/>
      </w:pPr>
      <w:proofErr w:type="spellStart"/>
      <w:r>
        <w:lastRenderedPageBreak/>
        <w:t>cambioPrecio</w:t>
      </w:r>
      <w:proofErr w:type="spellEnd"/>
      <w:r>
        <w:t xml:space="preserve">: Dado que el precio de la solicitud de servicio fue actualizado y éste tiene un valor mayor que 0 (monto válido) entonces se cambia a estado </w:t>
      </w:r>
      <w:r>
        <w:rPr>
          <w:b/>
        </w:rPr>
        <w:t>Almacenar Guías guardada.</w:t>
      </w:r>
    </w:p>
    <w:p w:rsidR="00E82B54" w:rsidRPr="00E82B54" w:rsidRDefault="00E82B54" w:rsidP="00680F92">
      <w:pPr>
        <w:pStyle w:val="Prrafodelista"/>
        <w:numPr>
          <w:ilvl w:val="1"/>
          <w:numId w:val="8"/>
        </w:numPr>
        <w:ind w:left="2520"/>
      </w:pPr>
      <w:r>
        <w:t xml:space="preserve">Esta transición desencadena un evento que es enviado a </w:t>
      </w:r>
      <w:r w:rsidR="003C3A4A">
        <w:t xml:space="preserve">las instancias existentes de la clase Guía, llamado </w:t>
      </w:r>
      <w:proofErr w:type="spellStart"/>
      <w:r w:rsidR="003C3A4A">
        <w:rPr>
          <w:b/>
        </w:rPr>
        <w:t>crear_guía</w:t>
      </w:r>
      <w:proofErr w:type="spellEnd"/>
      <w:r w:rsidR="003C3A4A">
        <w:rPr>
          <w:b/>
        </w:rPr>
        <w:t xml:space="preserve"> </w:t>
      </w:r>
      <w:r w:rsidR="003C3A4A">
        <w:t xml:space="preserve">pasando por parámetro el objeto </w:t>
      </w:r>
      <w:proofErr w:type="spellStart"/>
      <w:r w:rsidR="003C3A4A">
        <w:t>Almacenar_Guía</w:t>
      </w:r>
      <w:proofErr w:type="spellEnd"/>
      <w:r w:rsidR="003C3A4A">
        <w:t xml:space="preserve"> (</w:t>
      </w:r>
      <w:proofErr w:type="spellStart"/>
      <w:r w:rsidR="003C3A4A">
        <w:t>self</w:t>
      </w:r>
      <w:proofErr w:type="spellEnd"/>
      <w:r w:rsidR="003C3A4A">
        <w:t>) y la asignatura con la cual la guía se va a asociar. Este evento está documentado en su completitud en la documentación del diagrama de estado de la clase Guía.</w:t>
      </w:r>
    </w:p>
    <w:p w:rsidR="00E82B54" w:rsidRDefault="00E82B54" w:rsidP="00680F92">
      <w:pPr>
        <w:pStyle w:val="Prrafodelista"/>
        <w:ind w:left="1080"/>
        <w:rPr>
          <w:u w:val="single"/>
        </w:rPr>
      </w:pPr>
    </w:p>
    <w:p w:rsidR="00544A19" w:rsidRDefault="00544A19" w:rsidP="00680F92">
      <w:pPr>
        <w:pStyle w:val="Prrafodelista"/>
        <w:ind w:left="1080"/>
      </w:pPr>
      <w:r>
        <w:rPr>
          <w:u w:val="single"/>
        </w:rPr>
        <w:t>Actividades:</w:t>
      </w:r>
    </w:p>
    <w:p w:rsidR="00544A19" w:rsidRDefault="00544A19" w:rsidP="00680F92">
      <w:pPr>
        <w:pStyle w:val="Prrafodelista"/>
        <w:numPr>
          <w:ilvl w:val="0"/>
          <w:numId w:val="6"/>
        </w:numPr>
        <w:ind w:left="1800"/>
      </w:pPr>
      <w:r w:rsidRPr="00E82B54">
        <w:rPr>
          <w:b/>
        </w:rPr>
        <w:t>Calcular costo reproducción guía</w:t>
      </w:r>
      <w:r>
        <w:t xml:space="preserve">: Consiste en que a partir del número de páginas que contenga el archivo seleccionado y el precio por página </w:t>
      </w:r>
      <w:r w:rsidR="00E82B54">
        <w:t>(dado por la clase Servicio) entonces se calcula el costo de la reproducción de la guía</w:t>
      </w:r>
    </w:p>
    <w:p w:rsidR="00680F92" w:rsidRPr="00544A19" w:rsidRDefault="00680F92" w:rsidP="00680F92">
      <w:pPr>
        <w:pStyle w:val="Prrafodelista"/>
        <w:ind w:left="1080"/>
      </w:pPr>
    </w:p>
    <w:p w:rsidR="003C3A4A" w:rsidRDefault="00154DE6" w:rsidP="00680F92">
      <w:pPr>
        <w:pStyle w:val="Prrafodelista"/>
        <w:numPr>
          <w:ilvl w:val="0"/>
          <w:numId w:val="9"/>
        </w:numPr>
      </w:pPr>
      <w:r w:rsidRPr="00680F92">
        <w:rPr>
          <w:b/>
        </w:rPr>
        <w:t xml:space="preserve">Almacenar </w:t>
      </w:r>
      <w:proofErr w:type="gramStart"/>
      <w:r w:rsidRPr="00680F92">
        <w:rPr>
          <w:b/>
        </w:rPr>
        <w:t>guías guardada</w:t>
      </w:r>
      <w:proofErr w:type="gramEnd"/>
      <w:r w:rsidR="003C3A4A" w:rsidRPr="00680F92">
        <w:rPr>
          <w:b/>
        </w:rPr>
        <w:t xml:space="preserve">: </w:t>
      </w:r>
      <w:r w:rsidR="003C3A4A">
        <w:t xml:space="preserve">Este estado representa que el </w:t>
      </w:r>
      <w:proofErr w:type="spellStart"/>
      <w:r w:rsidR="003C3A4A">
        <w:t>Almacenar_Guías</w:t>
      </w:r>
      <w:proofErr w:type="spellEnd"/>
      <w:r w:rsidR="003C3A4A">
        <w:t xml:space="preserve"> contiene toda la información necesaria y ya fue almacenada correctamente</w:t>
      </w:r>
      <w:r w:rsidR="003B0260">
        <w:t>. Es estado final.</w:t>
      </w:r>
    </w:p>
    <w:p w:rsidR="00154DE6" w:rsidRDefault="003C3A4A" w:rsidP="00154DE6">
      <w:pPr>
        <w:ind w:left="360"/>
      </w:pPr>
      <w:r w:rsidRPr="003C3A4A">
        <w:rPr>
          <w:u w:val="single"/>
        </w:rPr>
        <w:t>Eventos</w:t>
      </w:r>
      <w:r>
        <w:t xml:space="preserve">: </w:t>
      </w:r>
    </w:p>
    <w:p w:rsidR="003C3A4A" w:rsidRDefault="003C3A4A" w:rsidP="003C3A4A">
      <w:pPr>
        <w:pStyle w:val="Prrafodelista"/>
        <w:numPr>
          <w:ilvl w:val="0"/>
          <w:numId w:val="6"/>
        </w:numPr>
      </w:pPr>
      <w:proofErr w:type="spellStart"/>
      <w:r>
        <w:t>Guía_creada</w:t>
      </w:r>
      <w:proofErr w:type="spellEnd"/>
      <w:r>
        <w:t>: Este evento se dispara en el momento en que la Guía fue creada satisfactoriamente y esta última envía una acción llamada así hacia este diagrama de Estado.</w:t>
      </w:r>
    </w:p>
    <w:p w:rsidR="003C3A4A" w:rsidRDefault="003C3A4A" w:rsidP="003C3A4A">
      <w:pPr>
        <w:pStyle w:val="Prrafodelista"/>
        <w:ind w:left="1800"/>
        <w:rPr>
          <w:u w:val="single"/>
        </w:rPr>
      </w:pPr>
      <w:r>
        <w:rPr>
          <w:u w:val="single"/>
        </w:rPr>
        <w:t>Acción:</w:t>
      </w:r>
    </w:p>
    <w:p w:rsidR="003C3A4A" w:rsidRPr="003C3A4A" w:rsidRDefault="003C3A4A" w:rsidP="003C3A4A">
      <w:pPr>
        <w:pStyle w:val="Prrafodelista"/>
        <w:numPr>
          <w:ilvl w:val="2"/>
          <w:numId w:val="6"/>
        </w:numPr>
      </w:pPr>
      <w:proofErr w:type="spellStart"/>
      <w:r>
        <w:t>Modificar_dato_entrega</w:t>
      </w:r>
      <w:proofErr w:type="spellEnd"/>
      <w:r>
        <w:t xml:space="preserve">: Dado que la guía fue creada, entonces se puede dar por terminada la solicitud del servicio de tipo </w:t>
      </w:r>
      <w:proofErr w:type="spellStart"/>
      <w:r>
        <w:t>Almacenar_Guías</w:t>
      </w:r>
      <w:proofErr w:type="spellEnd"/>
      <w:r>
        <w:t>. Para señalar esto, entonces se modifica el atributo llamado dato entrega que representa la fecha y hora en que se concreta el servicio llamado.</w:t>
      </w:r>
    </w:p>
    <w:p w:rsidR="00F702E4" w:rsidRDefault="00F702E4"/>
    <w:p w:rsidR="00490D42" w:rsidRPr="00490D42" w:rsidRDefault="00490D42" w:rsidP="00490D42"/>
    <w:p w:rsidR="00490D42" w:rsidRPr="00490D42" w:rsidRDefault="00490D42" w:rsidP="00490D42"/>
    <w:p w:rsidR="00490D42" w:rsidRPr="00490D42" w:rsidRDefault="00490D42" w:rsidP="00490D42"/>
    <w:p w:rsidR="00490D42" w:rsidRPr="00490D42" w:rsidRDefault="00490D42" w:rsidP="00490D42"/>
    <w:p w:rsidR="00490D42" w:rsidRDefault="00490D42" w:rsidP="00490D42"/>
    <w:p w:rsidR="00490D42" w:rsidRDefault="00490D42" w:rsidP="00490D42"/>
    <w:p w:rsidR="00490D42" w:rsidRDefault="00490D42" w:rsidP="00490D42"/>
    <w:p w:rsidR="00F702E4" w:rsidRDefault="00624ED4" w:rsidP="00490D42">
      <w:pPr>
        <w:pStyle w:val="Ttulo1"/>
      </w:pPr>
      <w:r w:rsidRPr="00490D42">
        <w:lastRenderedPageBreak/>
        <w:t>Diagrama de estado Guía</w:t>
      </w:r>
    </w:p>
    <w:p w:rsidR="00490D42" w:rsidRPr="00490D42" w:rsidRDefault="00490D42" w:rsidP="00490D42"/>
    <w:p w:rsidR="00490D42" w:rsidRDefault="00490D42" w:rsidP="00490D42">
      <w:r>
        <w:rPr>
          <w:noProof/>
          <w:lang w:eastAsia="es-VE"/>
        </w:rPr>
        <w:drawing>
          <wp:inline distT="0" distB="0" distL="0" distR="0">
            <wp:extent cx="4476750" cy="2571750"/>
            <wp:effectExtent l="19050" t="0" r="0" b="0"/>
            <wp:docPr id="3" name="2 Imagen" descr="DiagramaGu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Guia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42" w:rsidRPr="00490D42" w:rsidRDefault="00490D42" w:rsidP="00490D42"/>
    <w:p w:rsidR="00624ED4" w:rsidRDefault="00624ED4" w:rsidP="00624ED4"/>
    <w:p w:rsidR="00624ED4" w:rsidRDefault="00262269" w:rsidP="00680F92">
      <w:pPr>
        <w:pStyle w:val="Prrafodelista"/>
        <w:numPr>
          <w:ilvl w:val="0"/>
          <w:numId w:val="10"/>
        </w:numPr>
      </w:pPr>
      <w:r w:rsidRPr="00680F92">
        <w:rPr>
          <w:b/>
        </w:rPr>
        <w:t xml:space="preserve">Guía creada: </w:t>
      </w:r>
      <w:r>
        <w:t>Este estado es inicial y final, se inicia creándose una instancia de la clase Guía y esta no puede cambiar de estado a partir de ahí</w:t>
      </w:r>
    </w:p>
    <w:p w:rsidR="00262269" w:rsidRPr="009656BF" w:rsidRDefault="00262269" w:rsidP="00624ED4">
      <w:pPr>
        <w:rPr>
          <w:u w:val="single"/>
        </w:rPr>
      </w:pPr>
      <w:r w:rsidRPr="009656BF">
        <w:rPr>
          <w:u w:val="single"/>
        </w:rPr>
        <w:t>Eventos:</w:t>
      </w:r>
    </w:p>
    <w:p w:rsidR="00262269" w:rsidRDefault="00262269" w:rsidP="00262269">
      <w:pPr>
        <w:pStyle w:val="Prrafodelista"/>
        <w:numPr>
          <w:ilvl w:val="0"/>
          <w:numId w:val="6"/>
        </w:numPr>
      </w:pPr>
      <w:proofErr w:type="spellStart"/>
      <w:r w:rsidRPr="00680F92">
        <w:rPr>
          <w:b/>
        </w:rPr>
        <w:t>Crear_guía</w:t>
      </w:r>
      <w:proofErr w:type="spellEnd"/>
      <w:r>
        <w:t>: Recibe como parámetro un objeto de almacenar guía y una asignatura</w:t>
      </w:r>
      <w:r w:rsidR="00864D43">
        <w:t xml:space="preserve"> con la cual la guía se almacena. </w:t>
      </w:r>
      <w:r w:rsidR="009656BF">
        <w:t>Evento de entrada.</w:t>
      </w:r>
    </w:p>
    <w:p w:rsidR="00864D43" w:rsidRDefault="00864D43" w:rsidP="00864D43">
      <w:pPr>
        <w:pStyle w:val="Prrafodelista"/>
        <w:ind w:left="1080"/>
      </w:pPr>
      <w:r w:rsidRPr="009656BF">
        <w:rPr>
          <w:u w:val="single"/>
        </w:rPr>
        <w:t>Acción</w:t>
      </w:r>
      <w:r>
        <w:t>:</w:t>
      </w:r>
    </w:p>
    <w:p w:rsidR="00864D43" w:rsidRDefault="00864D43" w:rsidP="00864D43">
      <w:pPr>
        <w:pStyle w:val="Prrafodelista"/>
        <w:numPr>
          <w:ilvl w:val="2"/>
          <w:numId w:val="6"/>
        </w:numPr>
      </w:pPr>
      <w:proofErr w:type="spellStart"/>
      <w:r>
        <w:t>agregarGuía</w:t>
      </w:r>
      <w:proofErr w:type="spellEnd"/>
      <w:r>
        <w:t>: Al recibir los datos, entonces se crea una instancia de la clase Guía</w:t>
      </w:r>
    </w:p>
    <w:p w:rsidR="00864D43" w:rsidRDefault="00864D43" w:rsidP="00864D43">
      <w:pPr>
        <w:pStyle w:val="Prrafodelista"/>
        <w:numPr>
          <w:ilvl w:val="0"/>
          <w:numId w:val="6"/>
        </w:numPr>
      </w:pPr>
      <w:proofErr w:type="spellStart"/>
      <w:r w:rsidRPr="00680F92">
        <w:rPr>
          <w:b/>
        </w:rPr>
        <w:t>exit</w:t>
      </w:r>
      <w:proofErr w:type="spellEnd"/>
      <w:r>
        <w:t>: Evento de salida</w:t>
      </w:r>
    </w:p>
    <w:p w:rsidR="00864D43" w:rsidRDefault="00864D43" w:rsidP="00864D43">
      <w:pPr>
        <w:pStyle w:val="Prrafodelista"/>
        <w:ind w:left="1080"/>
      </w:pPr>
      <w:r w:rsidRPr="009656BF">
        <w:rPr>
          <w:u w:val="single"/>
        </w:rPr>
        <w:t>Acción</w:t>
      </w:r>
      <w:r>
        <w:t>:</w:t>
      </w:r>
    </w:p>
    <w:p w:rsidR="00864D43" w:rsidRDefault="00864D43" w:rsidP="008E6D60">
      <w:pPr>
        <w:pStyle w:val="Prrafodelista"/>
        <w:numPr>
          <w:ilvl w:val="2"/>
          <w:numId w:val="6"/>
        </w:numPr>
      </w:pPr>
      <w:proofErr w:type="spellStart"/>
      <w:r>
        <w:t>guía_creada</w:t>
      </w:r>
      <w:proofErr w:type="spellEnd"/>
      <w:r>
        <w:t>: Asocia a la Guía creada con la asignatura pasada por parámetro</w:t>
      </w:r>
      <w:r w:rsidR="008E6D60">
        <w:t>.</w:t>
      </w:r>
    </w:p>
    <w:p w:rsidR="008E6D60" w:rsidRDefault="008E6D60" w:rsidP="008E6D60">
      <w:r w:rsidRPr="005C45B1">
        <w:rPr>
          <w:u w:val="single"/>
        </w:rPr>
        <w:t>Actividades</w:t>
      </w:r>
      <w:r>
        <w:t>:</w:t>
      </w:r>
    </w:p>
    <w:p w:rsidR="008E6D60" w:rsidRPr="00262269" w:rsidRDefault="008E6D60" w:rsidP="008E6D60">
      <w:pPr>
        <w:pStyle w:val="Prrafodelista"/>
        <w:numPr>
          <w:ilvl w:val="0"/>
          <w:numId w:val="6"/>
        </w:numPr>
      </w:pPr>
      <w:r w:rsidRPr="008E6D60">
        <w:rPr>
          <w:b/>
        </w:rPr>
        <w:t>Asignar atributos a Guía</w:t>
      </w:r>
      <w:r>
        <w:t xml:space="preserve">: A la guía recién creada se le asigna a sus atributos los correspondientes en la clase </w:t>
      </w:r>
      <w:proofErr w:type="spellStart"/>
      <w:r>
        <w:t>Almacenar_Guías</w:t>
      </w:r>
      <w:proofErr w:type="spellEnd"/>
      <w:r>
        <w:t xml:space="preserve">, por ejemplo: </w:t>
      </w:r>
      <w:proofErr w:type="spellStart"/>
      <w:r>
        <w:t>nombre_guía</w:t>
      </w:r>
      <w:proofErr w:type="spellEnd"/>
      <w:r>
        <w:t xml:space="preserve"> se le asigna a nombre. Al costo de reproducción se le asigna el valor que se tiene de precio.</w:t>
      </w:r>
    </w:p>
    <w:p w:rsidR="008E6D60" w:rsidRDefault="008E6D60" w:rsidP="008E6D60"/>
    <w:p w:rsidR="008E6D60" w:rsidRDefault="008E6D60" w:rsidP="005C45B1"/>
    <w:sectPr w:rsidR="008E6D60" w:rsidSect="008B1B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C07EC"/>
    <w:multiLevelType w:val="hybridMultilevel"/>
    <w:tmpl w:val="AC581950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7368B3"/>
    <w:multiLevelType w:val="hybridMultilevel"/>
    <w:tmpl w:val="855C8E0A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DE1ADA"/>
    <w:multiLevelType w:val="hybridMultilevel"/>
    <w:tmpl w:val="C0E49DA2"/>
    <w:lvl w:ilvl="0" w:tplc="200A000F">
      <w:start w:val="1"/>
      <w:numFmt w:val="decimal"/>
      <w:lvlText w:val="%1."/>
      <w:lvlJc w:val="left"/>
      <w:pPr>
        <w:ind w:left="2844" w:hanging="360"/>
      </w:pPr>
    </w:lvl>
    <w:lvl w:ilvl="1" w:tplc="200A0019" w:tentative="1">
      <w:start w:val="1"/>
      <w:numFmt w:val="lowerLetter"/>
      <w:lvlText w:val="%2."/>
      <w:lvlJc w:val="left"/>
      <w:pPr>
        <w:ind w:left="3564" w:hanging="360"/>
      </w:pPr>
    </w:lvl>
    <w:lvl w:ilvl="2" w:tplc="200A001B" w:tentative="1">
      <w:start w:val="1"/>
      <w:numFmt w:val="lowerRoman"/>
      <w:lvlText w:val="%3."/>
      <w:lvlJc w:val="right"/>
      <w:pPr>
        <w:ind w:left="4284" w:hanging="180"/>
      </w:pPr>
    </w:lvl>
    <w:lvl w:ilvl="3" w:tplc="200A000F" w:tentative="1">
      <w:start w:val="1"/>
      <w:numFmt w:val="decimal"/>
      <w:lvlText w:val="%4."/>
      <w:lvlJc w:val="left"/>
      <w:pPr>
        <w:ind w:left="5004" w:hanging="360"/>
      </w:pPr>
    </w:lvl>
    <w:lvl w:ilvl="4" w:tplc="200A0019" w:tentative="1">
      <w:start w:val="1"/>
      <w:numFmt w:val="lowerLetter"/>
      <w:lvlText w:val="%5."/>
      <w:lvlJc w:val="left"/>
      <w:pPr>
        <w:ind w:left="5724" w:hanging="360"/>
      </w:pPr>
    </w:lvl>
    <w:lvl w:ilvl="5" w:tplc="200A001B" w:tentative="1">
      <w:start w:val="1"/>
      <w:numFmt w:val="lowerRoman"/>
      <w:lvlText w:val="%6."/>
      <w:lvlJc w:val="right"/>
      <w:pPr>
        <w:ind w:left="6444" w:hanging="180"/>
      </w:pPr>
    </w:lvl>
    <w:lvl w:ilvl="6" w:tplc="200A000F" w:tentative="1">
      <w:start w:val="1"/>
      <w:numFmt w:val="decimal"/>
      <w:lvlText w:val="%7."/>
      <w:lvlJc w:val="left"/>
      <w:pPr>
        <w:ind w:left="7164" w:hanging="360"/>
      </w:pPr>
    </w:lvl>
    <w:lvl w:ilvl="7" w:tplc="200A0019" w:tentative="1">
      <w:start w:val="1"/>
      <w:numFmt w:val="lowerLetter"/>
      <w:lvlText w:val="%8."/>
      <w:lvlJc w:val="left"/>
      <w:pPr>
        <w:ind w:left="7884" w:hanging="360"/>
      </w:pPr>
    </w:lvl>
    <w:lvl w:ilvl="8" w:tplc="20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29DF0A1D"/>
    <w:multiLevelType w:val="hybridMultilevel"/>
    <w:tmpl w:val="3EA6CB6C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A670F6"/>
    <w:multiLevelType w:val="hybridMultilevel"/>
    <w:tmpl w:val="D1EE25A0"/>
    <w:lvl w:ilvl="0" w:tplc="2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EE14EB3"/>
    <w:multiLevelType w:val="hybridMultilevel"/>
    <w:tmpl w:val="DAB4D25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33894"/>
    <w:multiLevelType w:val="hybridMultilevel"/>
    <w:tmpl w:val="A98E379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74D85"/>
    <w:multiLevelType w:val="hybridMultilevel"/>
    <w:tmpl w:val="6B8C5F28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E92A76"/>
    <w:multiLevelType w:val="hybridMultilevel"/>
    <w:tmpl w:val="5A469C2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679F5"/>
    <w:multiLevelType w:val="hybridMultilevel"/>
    <w:tmpl w:val="855C8E0A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0933"/>
    <w:rsid w:val="000B2E32"/>
    <w:rsid w:val="00154DE6"/>
    <w:rsid w:val="00262269"/>
    <w:rsid w:val="002A1779"/>
    <w:rsid w:val="003B0260"/>
    <w:rsid w:val="003C3A4A"/>
    <w:rsid w:val="00490D42"/>
    <w:rsid w:val="0053756B"/>
    <w:rsid w:val="00544A19"/>
    <w:rsid w:val="005C45B1"/>
    <w:rsid w:val="00624ED4"/>
    <w:rsid w:val="00630933"/>
    <w:rsid w:val="00680F92"/>
    <w:rsid w:val="0076005D"/>
    <w:rsid w:val="00803072"/>
    <w:rsid w:val="00864D43"/>
    <w:rsid w:val="008B1B0A"/>
    <w:rsid w:val="008E6D60"/>
    <w:rsid w:val="009656BF"/>
    <w:rsid w:val="00971032"/>
    <w:rsid w:val="00A0686E"/>
    <w:rsid w:val="00A56358"/>
    <w:rsid w:val="00A6629B"/>
    <w:rsid w:val="00BF4731"/>
    <w:rsid w:val="00CF7C3A"/>
    <w:rsid w:val="00E82B54"/>
    <w:rsid w:val="00EB6308"/>
    <w:rsid w:val="00F70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B0A"/>
  </w:style>
  <w:style w:type="paragraph" w:styleId="Ttulo1">
    <w:name w:val="heading 1"/>
    <w:basedOn w:val="Normal"/>
    <w:next w:val="Normal"/>
    <w:link w:val="Ttulo1Car"/>
    <w:uiPriority w:val="9"/>
    <w:qFormat/>
    <w:rsid w:val="00BF4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177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4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0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9C441-90C2-4676-B084-D1F86826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86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Alexandra Gimón Betancourt</dc:creator>
  <cp:lastModifiedBy>Grace Alexandra Gimón Betancourt</cp:lastModifiedBy>
  <cp:revision>9</cp:revision>
  <dcterms:created xsi:type="dcterms:W3CDTF">2012-06-24T18:44:00Z</dcterms:created>
  <dcterms:modified xsi:type="dcterms:W3CDTF">2012-06-26T18:05:00Z</dcterms:modified>
</cp:coreProperties>
</file>